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60" w:rsidRPr="007A5866" w:rsidRDefault="001C7960" w:rsidP="001C7960">
      <w:pPr>
        <w:spacing w:after="0" w:line="360" w:lineRule="auto"/>
        <w:ind w:right="-7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e…………………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DD5FA0" w:rsidRPr="009377AF" w:rsidRDefault="00C57CBC" w:rsidP="001C7960">
      <w:pPr>
        <w:spacing w:after="0" w:line="240" w:lineRule="auto"/>
        <w:rPr>
          <w:rFonts w:ascii="Times New Roman" w:hAnsi="Times New Roman" w:cs="Times New Roman"/>
          <w:b/>
        </w:rPr>
      </w:pPr>
      <w:r w:rsidRPr="009377AF">
        <w:rPr>
          <w:rFonts w:ascii="Times New Roman" w:hAnsi="Times New Roman" w:cs="Times New Roman"/>
          <w:b/>
        </w:rPr>
        <w:t>To</w:t>
      </w:r>
    </w:p>
    <w:p w:rsidR="00DD5FA0" w:rsidRPr="00672F74" w:rsidRDefault="00DD5FA0" w:rsidP="001C7960">
      <w:pPr>
        <w:spacing w:after="0" w:line="240" w:lineRule="auto"/>
        <w:rPr>
          <w:rFonts w:ascii="Times New Roman" w:hAnsi="Times New Roman" w:cs="Times New Roman"/>
        </w:rPr>
      </w:pPr>
      <w:r w:rsidRPr="007A5866">
        <w:rPr>
          <w:rFonts w:ascii="Times New Roman" w:hAnsi="Times New Roman" w:cs="Times New Roman"/>
        </w:rPr>
        <w:tab/>
      </w:r>
      <w:r w:rsidRPr="00D350C2">
        <w:rPr>
          <w:rFonts w:ascii="Times New Roman" w:hAnsi="Times New Roman" w:cs="Times New Roman"/>
          <w:b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Medical Superintendent,</w:t>
      </w:r>
    </w:p>
    <w:p w:rsidR="00DD5FA0" w:rsidRPr="007A5866" w:rsidRDefault="00DD5FA0" w:rsidP="001C7960">
      <w:pPr>
        <w:spacing w:after="0" w:line="240" w:lineRule="auto"/>
        <w:rPr>
          <w:rFonts w:ascii="Times New Roman" w:hAnsi="Times New Roman" w:cs="Times New Roman"/>
        </w:rPr>
      </w:pPr>
      <w:r w:rsidRPr="007A5866">
        <w:rPr>
          <w:rFonts w:ascii="Times New Roman" w:hAnsi="Times New Roman" w:cs="Times New Roman"/>
        </w:rPr>
        <w:tab/>
      </w:r>
      <w:proofErr w:type="spellStart"/>
      <w:r w:rsidRPr="007A5866">
        <w:rPr>
          <w:rFonts w:ascii="Times New Roman" w:hAnsi="Times New Roman" w:cs="Times New Roman"/>
        </w:rPr>
        <w:t>G.M</w:t>
      </w:r>
      <w:proofErr w:type="spellEnd"/>
      <w:r w:rsidRPr="007A5866">
        <w:rPr>
          <w:rFonts w:ascii="Times New Roman" w:hAnsi="Times New Roman" w:cs="Times New Roman"/>
        </w:rPr>
        <w:t>. &amp; Associated Hospitals,</w:t>
      </w:r>
    </w:p>
    <w:p w:rsidR="00DD5FA0" w:rsidRDefault="00DD5FA0" w:rsidP="001C7960">
      <w:pPr>
        <w:spacing w:after="0" w:line="240" w:lineRule="auto"/>
        <w:rPr>
          <w:rFonts w:ascii="Times New Roman" w:hAnsi="Times New Roman" w:cs="Times New Roman"/>
        </w:rPr>
      </w:pPr>
      <w:r w:rsidRPr="007A5866">
        <w:rPr>
          <w:rFonts w:ascii="Times New Roman" w:hAnsi="Times New Roman" w:cs="Times New Roman"/>
        </w:rPr>
        <w:tab/>
      </w:r>
      <w:proofErr w:type="spellStart"/>
      <w:r w:rsidRPr="007A5866">
        <w:rPr>
          <w:rFonts w:ascii="Times New Roman" w:hAnsi="Times New Roman" w:cs="Times New Roman"/>
        </w:rPr>
        <w:t>Lucknow</w:t>
      </w:r>
      <w:proofErr w:type="spellEnd"/>
      <w:r w:rsidRPr="007A5866">
        <w:rPr>
          <w:rFonts w:ascii="Times New Roman" w:hAnsi="Times New Roman" w:cs="Times New Roman"/>
        </w:rPr>
        <w:t>.</w:t>
      </w:r>
    </w:p>
    <w:p w:rsidR="0048637B" w:rsidRPr="0048637B" w:rsidRDefault="0048637B" w:rsidP="00DD5F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8637B">
        <w:rPr>
          <w:rFonts w:ascii="Times New Roman" w:hAnsi="Times New Roman" w:cs="Times New Roman"/>
          <w:b/>
          <w:u w:val="single"/>
        </w:rPr>
        <w:t xml:space="preserve">Through: Proper Channel </w:t>
      </w:r>
    </w:p>
    <w:p w:rsidR="00C57CBC" w:rsidRPr="00672F74" w:rsidRDefault="00C57CBC" w:rsidP="00DD5F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72F74">
        <w:rPr>
          <w:rFonts w:ascii="Times New Roman" w:hAnsi="Times New Roman" w:cs="Times New Roman"/>
          <w:b/>
          <w:u w:val="single"/>
        </w:rPr>
        <w:t xml:space="preserve">Subject: Experience Certificate for </w:t>
      </w:r>
      <w:r>
        <w:rPr>
          <w:rFonts w:ascii="Times New Roman" w:hAnsi="Times New Roman" w:cs="Times New Roman"/>
          <w:b/>
          <w:u w:val="single"/>
        </w:rPr>
        <w:t>Non PG Junior Resident /Demonstrator</w:t>
      </w:r>
    </w:p>
    <w:p w:rsidR="00C57CBC" w:rsidRPr="007A5866" w:rsidRDefault="00C57CBC" w:rsidP="00C57CBC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A5866">
        <w:rPr>
          <w:rFonts w:ascii="Times New Roman" w:hAnsi="Times New Roman" w:cs="Times New Roman"/>
          <w:b/>
          <w:bCs/>
        </w:rPr>
        <w:t>Sir</w:t>
      </w:r>
      <w:r w:rsidR="0048637B">
        <w:rPr>
          <w:rFonts w:ascii="Times New Roman" w:hAnsi="Times New Roman" w:cs="Times New Roman"/>
          <w:b/>
          <w:bCs/>
        </w:rPr>
        <w:t>/Madam</w:t>
      </w:r>
      <w:r w:rsidRPr="007A5866">
        <w:rPr>
          <w:rFonts w:ascii="Times New Roman" w:hAnsi="Times New Roman" w:cs="Times New Roman"/>
          <w:b/>
          <w:bCs/>
        </w:rPr>
        <w:t>,</w:t>
      </w:r>
    </w:p>
    <w:p w:rsidR="001C7960" w:rsidRDefault="00C57CBC" w:rsidP="001C79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58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</w:t>
      </w:r>
      <w:r w:rsidR="004863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r.……………………………………………appointed as Non PG Junior Resident/Demonstrator in the Department of………………</w:t>
      </w:r>
      <w:r w:rsidR="006B5F72">
        <w:rPr>
          <w:rFonts w:ascii="Times New Roman" w:hAnsi="Times New Roman" w:cs="Times New Roman"/>
        </w:rPr>
        <w:t>…………………………Vide letter no…………………</w:t>
      </w:r>
      <w:r>
        <w:rPr>
          <w:rFonts w:ascii="Times New Roman" w:hAnsi="Times New Roman" w:cs="Times New Roman"/>
        </w:rPr>
        <w:t>……………………….dated…………………………………….&amp; Extension letter no…………………dated……………………………….</w:t>
      </w:r>
      <w:r w:rsidR="001C7960" w:rsidRPr="001C7960">
        <w:rPr>
          <w:rFonts w:ascii="Times New Roman" w:hAnsi="Times New Roman" w:cs="Times New Roman"/>
        </w:rPr>
        <w:t xml:space="preserve"> </w:t>
      </w:r>
    </w:p>
    <w:p w:rsidR="00C57CBC" w:rsidRDefault="00C57CBC" w:rsidP="00C57CB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have Join</w:t>
      </w:r>
      <w:r w:rsidR="00DD5FA0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in the Department of…………………………………………….. &amp; Resign/Relieve in the Department of dated…………………………………………………</w:t>
      </w:r>
    </w:p>
    <w:p w:rsidR="00C57CBC" w:rsidRDefault="00C57CBC" w:rsidP="00C57CB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indly issue me experience certificate as</w:t>
      </w:r>
      <w:r w:rsidR="00DD5FA0">
        <w:rPr>
          <w:rFonts w:ascii="Times New Roman" w:hAnsi="Times New Roman" w:cs="Times New Roman"/>
        </w:rPr>
        <w:t xml:space="preserve"> per</w:t>
      </w:r>
      <w:r>
        <w:rPr>
          <w:rFonts w:ascii="Times New Roman" w:hAnsi="Times New Roman" w:cs="Times New Roman"/>
        </w:rPr>
        <w:t xml:space="preserve"> mentioned date</w:t>
      </w:r>
      <w:r w:rsidR="00DD5FA0">
        <w:rPr>
          <w:rFonts w:ascii="Times New Roman" w:hAnsi="Times New Roman" w:cs="Times New Roman"/>
        </w:rPr>
        <w:t xml:space="preserve"> &amp; period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22"/>
        <w:gridCol w:w="1909"/>
        <w:gridCol w:w="1371"/>
        <w:gridCol w:w="1393"/>
        <w:gridCol w:w="1370"/>
        <w:gridCol w:w="1410"/>
        <w:gridCol w:w="1914"/>
      </w:tblGrid>
      <w:tr w:rsidR="00D350C2" w:rsidTr="00901A8F">
        <w:tc>
          <w:tcPr>
            <w:tcW w:w="534" w:type="dxa"/>
          </w:tcPr>
          <w:p w:rsidR="00D350C2" w:rsidRPr="00C57CBC" w:rsidRDefault="00D350C2" w:rsidP="00901A8F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</w:rPr>
            </w:pPr>
            <w:proofErr w:type="spellStart"/>
            <w:r w:rsidRPr="00C57CBC">
              <w:rPr>
                <w:rFonts w:ascii="Times New Roman" w:hAnsi="Times New Roman" w:cs="Times New Roman"/>
                <w:b/>
              </w:rPr>
              <w:t>Sl</w:t>
            </w:r>
            <w:proofErr w:type="spellEnd"/>
            <w:r w:rsidRPr="00C57CBC">
              <w:rPr>
                <w:rFonts w:ascii="Times New Roman" w:hAnsi="Times New Roman" w:cs="Times New Roman"/>
                <w:b/>
              </w:rPr>
              <w:t xml:space="preserve"> no.</w:t>
            </w:r>
          </w:p>
        </w:tc>
        <w:tc>
          <w:tcPr>
            <w:tcW w:w="1701" w:type="dxa"/>
          </w:tcPr>
          <w:p w:rsidR="00D350C2" w:rsidRPr="00C57CBC" w:rsidRDefault="00D350C2" w:rsidP="00901A8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7CBC">
              <w:rPr>
                <w:rFonts w:ascii="Times New Roman" w:hAnsi="Times New Roman" w:cs="Times New Roman"/>
                <w:b/>
              </w:rPr>
              <w:t>Appointment</w:t>
            </w:r>
            <w:r w:rsidR="006B5F72">
              <w:rPr>
                <w:rFonts w:ascii="Times New Roman" w:hAnsi="Times New Roman" w:cs="Times New Roman"/>
                <w:b/>
              </w:rPr>
              <w:t>/Ext.</w:t>
            </w:r>
            <w:r w:rsidRPr="00C57CBC">
              <w:rPr>
                <w:rFonts w:ascii="Times New Roman" w:hAnsi="Times New Roman" w:cs="Times New Roman"/>
                <w:b/>
              </w:rPr>
              <w:t xml:space="preserve"> letter no.</w:t>
            </w:r>
          </w:p>
        </w:tc>
        <w:tc>
          <w:tcPr>
            <w:tcW w:w="1417" w:type="dxa"/>
          </w:tcPr>
          <w:p w:rsidR="00D350C2" w:rsidRPr="00C57CBC" w:rsidRDefault="00D350C2" w:rsidP="00901A8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7CBC">
              <w:rPr>
                <w:rFonts w:ascii="Times New Roman" w:hAnsi="Times New Roman" w:cs="Times New Roman"/>
                <w:b/>
              </w:rPr>
              <w:t>Date of Joining</w:t>
            </w:r>
          </w:p>
        </w:tc>
        <w:tc>
          <w:tcPr>
            <w:tcW w:w="1418" w:type="dxa"/>
          </w:tcPr>
          <w:p w:rsidR="00D350C2" w:rsidRDefault="00D350C2" w:rsidP="00663E39">
            <w:pPr>
              <w:rPr>
                <w:rFonts w:ascii="Times New Roman" w:hAnsi="Times New Roman" w:cs="Times New Roman"/>
                <w:b/>
              </w:rPr>
            </w:pPr>
            <w:r w:rsidRPr="00C57CBC">
              <w:rPr>
                <w:rFonts w:ascii="Times New Roman" w:hAnsi="Times New Roman" w:cs="Times New Roman"/>
                <w:b/>
              </w:rPr>
              <w:t>Date of Extension</w:t>
            </w:r>
          </w:p>
          <w:p w:rsidR="00663E39" w:rsidRPr="00C57CBC" w:rsidRDefault="00663E39" w:rsidP="00663E39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A23E1">
              <w:rPr>
                <w:rFonts w:ascii="Times New Roman" w:hAnsi="Times New Roman" w:cs="Times New Roman"/>
                <w:b/>
                <w:sz w:val="20"/>
              </w:rPr>
              <w:t>( If applicable)</w:t>
            </w:r>
          </w:p>
        </w:tc>
        <w:tc>
          <w:tcPr>
            <w:tcW w:w="1417" w:type="dxa"/>
          </w:tcPr>
          <w:p w:rsidR="00D350C2" w:rsidRPr="00C57CBC" w:rsidRDefault="00D350C2" w:rsidP="00901A8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7CBC">
              <w:rPr>
                <w:rFonts w:ascii="Times New Roman" w:hAnsi="Times New Roman" w:cs="Times New Roman"/>
                <w:b/>
              </w:rPr>
              <w:t>Term Ending</w:t>
            </w:r>
          </w:p>
        </w:tc>
        <w:tc>
          <w:tcPr>
            <w:tcW w:w="1418" w:type="dxa"/>
          </w:tcPr>
          <w:p w:rsidR="00D350C2" w:rsidRDefault="00D350C2" w:rsidP="00663E39">
            <w:pPr>
              <w:rPr>
                <w:rFonts w:ascii="Times New Roman" w:hAnsi="Times New Roman" w:cs="Times New Roman"/>
                <w:b/>
              </w:rPr>
            </w:pPr>
            <w:r w:rsidRPr="00C57CBC">
              <w:rPr>
                <w:rFonts w:ascii="Times New Roman" w:hAnsi="Times New Roman" w:cs="Times New Roman"/>
                <w:b/>
              </w:rPr>
              <w:t xml:space="preserve">Date of Resignation </w:t>
            </w:r>
          </w:p>
          <w:p w:rsidR="00663E39" w:rsidRPr="00C57CBC" w:rsidRDefault="00663E39" w:rsidP="00663E39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A23E1">
              <w:rPr>
                <w:rFonts w:ascii="Times New Roman" w:hAnsi="Times New Roman" w:cs="Times New Roman"/>
                <w:b/>
                <w:sz w:val="20"/>
              </w:rPr>
              <w:t>( If applicable)</w:t>
            </w:r>
          </w:p>
        </w:tc>
        <w:tc>
          <w:tcPr>
            <w:tcW w:w="1984" w:type="dxa"/>
          </w:tcPr>
          <w:p w:rsidR="00D350C2" w:rsidRPr="00C57CBC" w:rsidRDefault="00D350C2" w:rsidP="00901A8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7CBC">
              <w:rPr>
                <w:rFonts w:ascii="Times New Roman" w:hAnsi="Times New Roman" w:cs="Times New Roman"/>
                <w:b/>
              </w:rPr>
              <w:t xml:space="preserve"> (Remarks)</w:t>
            </w:r>
          </w:p>
        </w:tc>
      </w:tr>
      <w:tr w:rsidR="00D350C2" w:rsidTr="00901A8F">
        <w:tc>
          <w:tcPr>
            <w:tcW w:w="534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50C2" w:rsidTr="00901A8F">
        <w:tc>
          <w:tcPr>
            <w:tcW w:w="534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50C2" w:rsidTr="00901A8F">
        <w:tc>
          <w:tcPr>
            <w:tcW w:w="534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50C2" w:rsidTr="00901A8F">
        <w:tc>
          <w:tcPr>
            <w:tcW w:w="534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350C2" w:rsidRDefault="00D350C2" w:rsidP="00901A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637B" w:rsidRDefault="0048637B" w:rsidP="009A00A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5866">
        <w:rPr>
          <w:rFonts w:ascii="Times New Roman" w:hAnsi="Times New Roman" w:cs="Times New Roman"/>
        </w:rPr>
        <w:t>Yours faithfully,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6077"/>
      </w:tblGrid>
      <w:tr w:rsidR="009A00AA" w:rsidTr="009A00AA">
        <w:tc>
          <w:tcPr>
            <w:tcW w:w="3846" w:type="dxa"/>
          </w:tcPr>
          <w:p w:rsidR="006B5F72" w:rsidRDefault="006B5F72" w:rsidP="009A00AA">
            <w:pPr>
              <w:tabs>
                <w:tab w:val="left" w:pos="567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</w:p>
          <w:p w:rsidR="009A00AA" w:rsidRPr="007A5866" w:rsidRDefault="009A00AA" w:rsidP="009A00AA">
            <w:pPr>
              <w:tabs>
                <w:tab w:val="left" w:pos="567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  <w:r w:rsidRPr="007A5866">
              <w:rPr>
                <w:rFonts w:ascii="Times New Roman" w:hAnsi="Times New Roman" w:cs="Times New Roman"/>
              </w:rPr>
              <w:t>Signature</w:t>
            </w:r>
            <w:proofErr w:type="gramStart"/>
            <w:r w:rsidRPr="007A586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……………………………….</w:t>
            </w:r>
            <w:proofErr w:type="gramEnd"/>
          </w:p>
          <w:p w:rsidR="009A00AA" w:rsidRDefault="009A00AA" w:rsidP="009A00AA">
            <w:pPr>
              <w:tabs>
                <w:tab w:val="left" w:pos="5670"/>
                <w:tab w:val="left" w:pos="774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</w:t>
            </w:r>
            <w:r w:rsidRPr="007A5866">
              <w:rPr>
                <w:rFonts w:ascii="Times New Roman" w:hAnsi="Times New Roman" w:cs="Times New Roman"/>
              </w:rPr>
              <w:t>Name</w:t>
            </w:r>
            <w:proofErr w:type="gramStart"/>
            <w:r w:rsidRPr="007A586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………………………………</w:t>
            </w:r>
            <w:proofErr w:type="gramEnd"/>
          </w:p>
          <w:p w:rsidR="009A00AA" w:rsidRDefault="009A00AA" w:rsidP="009A00AA">
            <w:pPr>
              <w:tabs>
                <w:tab w:val="left" w:pos="5670"/>
                <w:tab w:val="left" w:pos="774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No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</w:t>
            </w:r>
            <w:proofErr w:type="gramEnd"/>
          </w:p>
          <w:p w:rsidR="009A00AA" w:rsidRDefault="009A00AA" w:rsidP="009A00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..</w:t>
            </w:r>
            <w:proofErr w:type="gramEnd"/>
          </w:p>
        </w:tc>
        <w:tc>
          <w:tcPr>
            <w:tcW w:w="6077" w:type="dxa"/>
          </w:tcPr>
          <w:p w:rsidR="006B5F72" w:rsidRDefault="006B5F72" w:rsidP="009A00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A00AA" w:rsidRDefault="009A00AA" w:rsidP="009A00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Address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……………………..</w:t>
            </w:r>
            <w:proofErr w:type="gramEnd"/>
          </w:p>
          <w:p w:rsidR="009A00AA" w:rsidRDefault="009A00AA" w:rsidP="009A00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</w:t>
            </w:r>
          </w:p>
          <w:p w:rsidR="009A00AA" w:rsidRDefault="009A00AA" w:rsidP="009A00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</w:t>
            </w:r>
          </w:p>
          <w:p w:rsidR="009A00AA" w:rsidRDefault="009A00AA" w:rsidP="009A00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anent Address………………………………………………..</w:t>
            </w:r>
          </w:p>
          <w:p w:rsidR="009A00AA" w:rsidRDefault="009A00AA" w:rsidP="009A00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:rsidR="009A00AA" w:rsidRDefault="009A00AA" w:rsidP="009A00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</w:tc>
      </w:tr>
    </w:tbl>
    <w:p w:rsidR="0048637B" w:rsidRPr="0019145C" w:rsidRDefault="0048637B" w:rsidP="0048637B">
      <w:pPr>
        <w:spacing w:after="0" w:line="360" w:lineRule="auto"/>
        <w:jc w:val="both"/>
        <w:rPr>
          <w:rFonts w:ascii="Times New Roman" w:hAnsi="Times New Roman" w:cs="Times New Roman"/>
          <w:sz w:val="4"/>
        </w:rPr>
      </w:pPr>
    </w:p>
    <w:p w:rsidR="006B5F72" w:rsidRDefault="006B5F72" w:rsidP="006B5F72">
      <w:pPr>
        <w:pStyle w:val="ListParagraph"/>
        <w:numPr>
          <w:ilvl w:val="0"/>
          <w:numId w:val="14"/>
        </w:numPr>
        <w:tabs>
          <w:tab w:val="left" w:pos="5529"/>
          <w:tab w:val="left" w:pos="7740"/>
        </w:tabs>
        <w:spacing w:after="0" w:line="360" w:lineRule="auto"/>
        <w:ind w:left="284" w:right="-754"/>
        <w:jc w:val="both"/>
        <w:rPr>
          <w:rFonts w:ascii="Times New Roman" w:hAnsi="Times New Roman" w:cs="Times New Roman"/>
        </w:rPr>
      </w:pPr>
      <w:r w:rsidRPr="00A451F5">
        <w:rPr>
          <w:rFonts w:ascii="Times New Roman" w:hAnsi="Times New Roman" w:cs="Times New Roman"/>
        </w:rPr>
        <w:t>The above mentioned information</w:t>
      </w:r>
      <w:r>
        <w:rPr>
          <w:rFonts w:ascii="Times New Roman" w:hAnsi="Times New Roman" w:cs="Times New Roman"/>
        </w:rPr>
        <w:t>’s</w:t>
      </w:r>
      <w:r w:rsidRPr="00A451F5">
        <w:rPr>
          <w:rFonts w:ascii="Times New Roman" w:hAnsi="Times New Roman" w:cs="Times New Roman"/>
        </w:rPr>
        <w:t xml:space="preserve"> are verified as</w:t>
      </w:r>
      <w:r>
        <w:rPr>
          <w:rFonts w:ascii="Times New Roman" w:hAnsi="Times New Roman" w:cs="Times New Roman"/>
        </w:rPr>
        <w:t xml:space="preserve"> per departmental office records</w:t>
      </w:r>
      <w:r w:rsidRPr="00A451F5">
        <w:rPr>
          <w:rFonts w:ascii="Times New Roman" w:hAnsi="Times New Roman" w:cs="Times New Roman"/>
        </w:rPr>
        <w:t>.</w:t>
      </w:r>
    </w:p>
    <w:p w:rsidR="006B5F72" w:rsidRPr="006B5F72" w:rsidRDefault="006B5F72" w:rsidP="006B5F72">
      <w:pPr>
        <w:pStyle w:val="ListParagraph"/>
        <w:numPr>
          <w:ilvl w:val="0"/>
          <w:numId w:val="14"/>
        </w:numPr>
        <w:tabs>
          <w:tab w:val="left" w:pos="5529"/>
          <w:tab w:val="left" w:pos="7740"/>
        </w:tabs>
        <w:spacing w:after="0" w:line="360" w:lineRule="auto"/>
        <w:ind w:left="284" w:right="-754"/>
        <w:jc w:val="both"/>
        <w:rPr>
          <w:rFonts w:ascii="Times New Roman" w:hAnsi="Times New Roman" w:cs="Times New Roman"/>
        </w:rPr>
      </w:pPr>
      <w:r w:rsidRPr="006B5F72">
        <w:rPr>
          <w:rFonts w:ascii="Times New Roman" w:hAnsi="Times New Roman" w:cs="Times New Roman"/>
        </w:rPr>
        <w:t>Work and Conduct……………………………………</w:t>
      </w:r>
      <w:proofErr w:type="gramStart"/>
      <w:r w:rsidRPr="006B5F72">
        <w:rPr>
          <w:rFonts w:ascii="Times New Roman" w:hAnsi="Times New Roman" w:cs="Times New Roman"/>
        </w:rPr>
        <w:t>..</w:t>
      </w:r>
      <w:r w:rsidRPr="00DC3CDA">
        <w:rPr>
          <w:rFonts w:ascii="Times New Roman" w:hAnsi="Times New Roman" w:cs="Times New Roman"/>
          <w:b/>
        </w:rPr>
        <w:t>(</w:t>
      </w:r>
      <w:proofErr w:type="gramEnd"/>
      <w:r w:rsidRPr="00DC3CDA">
        <w:rPr>
          <w:rFonts w:ascii="Times New Roman" w:hAnsi="Times New Roman" w:cs="Times New Roman"/>
          <w:b/>
        </w:rPr>
        <w:t>Satisfactory/Good/Very Good/Excellent).</w:t>
      </w:r>
    </w:p>
    <w:p w:rsidR="0048637B" w:rsidRPr="00DC3CDA" w:rsidRDefault="0048637B" w:rsidP="0048637B">
      <w:pPr>
        <w:spacing w:after="0" w:line="360" w:lineRule="auto"/>
        <w:ind w:right="-329"/>
        <w:jc w:val="both"/>
        <w:rPr>
          <w:rFonts w:ascii="Times New Roman" w:hAnsi="Times New Roman" w:cs="Times New Roman"/>
          <w:b/>
        </w:rPr>
      </w:pPr>
      <w:r w:rsidRPr="00DC3CDA">
        <w:rPr>
          <w:rFonts w:ascii="Times New Roman" w:hAnsi="Times New Roman" w:cs="Times New Roman"/>
          <w:b/>
        </w:rPr>
        <w:t>COUNTERSIGNED,</w:t>
      </w:r>
      <w:bookmarkStart w:id="0" w:name="_GoBack"/>
      <w:bookmarkEnd w:id="0"/>
    </w:p>
    <w:p w:rsidR="0048637B" w:rsidRDefault="0048637B" w:rsidP="0048637B">
      <w:pPr>
        <w:spacing w:after="0" w:line="360" w:lineRule="auto"/>
        <w:ind w:right="-329"/>
        <w:jc w:val="both"/>
        <w:rPr>
          <w:rFonts w:ascii="Times New Roman" w:hAnsi="Times New Roman" w:cs="Times New Roman"/>
          <w:sz w:val="10"/>
        </w:rPr>
      </w:pPr>
    </w:p>
    <w:p w:rsidR="006B5F72" w:rsidRPr="00A451F5" w:rsidRDefault="006B5F72" w:rsidP="0048637B">
      <w:pPr>
        <w:spacing w:after="0" w:line="360" w:lineRule="auto"/>
        <w:ind w:right="-329"/>
        <w:jc w:val="both"/>
        <w:rPr>
          <w:rFonts w:ascii="Times New Roman" w:hAnsi="Times New Roman" w:cs="Times New Roman"/>
          <w:sz w:val="10"/>
        </w:rPr>
      </w:pPr>
    </w:p>
    <w:p w:rsidR="0048637B" w:rsidRDefault="0048637B" w:rsidP="0048637B">
      <w:pPr>
        <w:spacing w:after="0" w:line="360" w:lineRule="auto"/>
        <w:ind w:right="-3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48637B" w:rsidRPr="006B5F72" w:rsidRDefault="0048637B" w:rsidP="006B5F72">
      <w:pPr>
        <w:tabs>
          <w:tab w:val="left" w:pos="5529"/>
          <w:tab w:val="left" w:pos="7740"/>
        </w:tabs>
        <w:spacing w:after="0" w:line="240" w:lineRule="auto"/>
        <w:ind w:left="6120" w:right="-754" w:hanging="6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of the Department signature with seal</w:t>
      </w:r>
      <w:r>
        <w:rPr>
          <w:rFonts w:ascii="Times New Roman" w:hAnsi="Times New Roman" w:cs="Times New Roman"/>
        </w:rPr>
        <w:tab/>
        <w:t xml:space="preserve">   </w:t>
      </w:r>
    </w:p>
    <w:tbl>
      <w:tblPr>
        <w:tblStyle w:val="TableGrid"/>
        <w:tblpPr w:leftFromText="180" w:rightFromText="180" w:vertAnchor="text" w:horzAnchor="margin" w:tblpY="103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6043"/>
      </w:tblGrid>
      <w:tr w:rsidR="0048637B" w:rsidTr="0063302C">
        <w:trPr>
          <w:trHeight w:val="52"/>
        </w:trPr>
        <w:tc>
          <w:tcPr>
            <w:tcW w:w="4148" w:type="dxa"/>
          </w:tcPr>
          <w:p w:rsidR="0048637B" w:rsidRDefault="0048637B" w:rsidP="006B5F72">
            <w:pPr>
              <w:tabs>
                <w:tab w:val="left" w:pos="7740"/>
              </w:tabs>
              <w:ind w:left="6120" w:right="-754" w:hanging="6120"/>
              <w:rPr>
                <w:rFonts w:ascii="Times New Roman" w:hAnsi="Times New Roman" w:cs="Times New Roman"/>
              </w:rPr>
            </w:pPr>
            <w:r w:rsidRPr="00DD5FA0">
              <w:rPr>
                <w:rFonts w:ascii="Times New Roman" w:hAnsi="Times New Roman" w:cs="Times New Roman"/>
                <w:b/>
              </w:rPr>
              <w:t>Note- Attached all relevant document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43" w:type="dxa"/>
          </w:tcPr>
          <w:p w:rsidR="0048637B" w:rsidRDefault="0048637B" w:rsidP="006B5F72">
            <w:pPr>
              <w:tabs>
                <w:tab w:val="left" w:pos="7740"/>
              </w:tabs>
              <w:ind w:right="-7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37B" w:rsidTr="0063302C">
        <w:trPr>
          <w:trHeight w:val="52"/>
        </w:trPr>
        <w:tc>
          <w:tcPr>
            <w:tcW w:w="4148" w:type="dxa"/>
            <w:vMerge w:val="restart"/>
          </w:tcPr>
          <w:p w:rsidR="0048637B" w:rsidRDefault="0048637B" w:rsidP="006B5F72">
            <w:pPr>
              <w:pStyle w:val="ListParagraph"/>
              <w:numPr>
                <w:ilvl w:val="0"/>
                <w:numId w:val="15"/>
              </w:numPr>
              <w:tabs>
                <w:tab w:val="left" w:pos="7740"/>
              </w:tabs>
              <w:ind w:right="-7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intment letter c</w:t>
            </w:r>
            <w:r w:rsidRPr="00D350C2">
              <w:rPr>
                <w:rFonts w:ascii="Times New Roman" w:hAnsi="Times New Roman" w:cs="Times New Roman"/>
              </w:rPr>
              <w:t>opies.</w:t>
            </w:r>
          </w:p>
          <w:p w:rsidR="0048637B" w:rsidRDefault="0048637B" w:rsidP="006B5F72">
            <w:pPr>
              <w:pStyle w:val="ListParagraph"/>
              <w:numPr>
                <w:ilvl w:val="0"/>
                <w:numId w:val="15"/>
              </w:numPr>
              <w:tabs>
                <w:tab w:val="left" w:pos="7740"/>
              </w:tabs>
              <w:ind w:right="-7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sion letter copies (If applicable).</w:t>
            </w:r>
          </w:p>
          <w:p w:rsidR="0048637B" w:rsidRDefault="0048637B" w:rsidP="006B5F72">
            <w:pPr>
              <w:pStyle w:val="ListParagraph"/>
              <w:numPr>
                <w:ilvl w:val="0"/>
                <w:numId w:val="15"/>
              </w:numPr>
              <w:tabs>
                <w:tab w:val="left" w:pos="7740"/>
              </w:tabs>
              <w:ind w:right="-7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eving letter copies.</w:t>
            </w:r>
          </w:p>
          <w:p w:rsidR="0048637B" w:rsidRPr="00FF0C7D" w:rsidRDefault="0048637B" w:rsidP="006B5F72">
            <w:pPr>
              <w:pStyle w:val="ListParagraph"/>
              <w:numPr>
                <w:ilvl w:val="0"/>
                <w:numId w:val="15"/>
              </w:numPr>
              <w:tabs>
                <w:tab w:val="left" w:pos="7740"/>
              </w:tabs>
              <w:ind w:right="-7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ues Certificate (Original)</w:t>
            </w:r>
          </w:p>
        </w:tc>
        <w:tc>
          <w:tcPr>
            <w:tcW w:w="6043" w:type="dxa"/>
          </w:tcPr>
          <w:p w:rsidR="0048637B" w:rsidRPr="00D350C2" w:rsidRDefault="0048637B" w:rsidP="006B5F72">
            <w:pPr>
              <w:tabs>
                <w:tab w:val="left" w:pos="7740"/>
              </w:tabs>
              <w:ind w:right="-75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8637B" w:rsidTr="0063302C">
        <w:trPr>
          <w:trHeight w:val="20"/>
        </w:trPr>
        <w:tc>
          <w:tcPr>
            <w:tcW w:w="4148" w:type="dxa"/>
            <w:vMerge/>
          </w:tcPr>
          <w:p w:rsidR="0048637B" w:rsidRDefault="0048637B" w:rsidP="0063302C">
            <w:pPr>
              <w:tabs>
                <w:tab w:val="left" w:pos="774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:rsidR="0048637B" w:rsidRDefault="0048637B" w:rsidP="0063302C">
            <w:pPr>
              <w:tabs>
                <w:tab w:val="left" w:pos="774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37B" w:rsidTr="0063302C">
        <w:trPr>
          <w:trHeight w:val="20"/>
        </w:trPr>
        <w:tc>
          <w:tcPr>
            <w:tcW w:w="4148" w:type="dxa"/>
            <w:vMerge/>
          </w:tcPr>
          <w:p w:rsidR="0048637B" w:rsidRDefault="0048637B" w:rsidP="0063302C">
            <w:pPr>
              <w:tabs>
                <w:tab w:val="left" w:pos="774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</w:tcPr>
          <w:p w:rsidR="0048637B" w:rsidRDefault="0048637B" w:rsidP="0063302C">
            <w:pPr>
              <w:tabs>
                <w:tab w:val="left" w:pos="774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7125" w:rsidRDefault="008A7125" w:rsidP="006B5F72">
      <w:pPr>
        <w:spacing w:after="0" w:line="360" w:lineRule="auto"/>
        <w:ind w:left="6120" w:right="-754" w:hanging="6120"/>
        <w:jc w:val="right"/>
        <w:rPr>
          <w:rFonts w:ascii="Times New Roman" w:hAnsi="Times New Roman" w:cs="Times New Roman"/>
          <w:b/>
        </w:rPr>
      </w:pPr>
    </w:p>
    <w:sectPr w:rsidR="008A7125" w:rsidSect="00D56ACF">
      <w:pgSz w:w="11907" w:h="16839" w:code="9"/>
      <w:pgMar w:top="709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25D4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519F5"/>
    <w:multiLevelType w:val="hybridMultilevel"/>
    <w:tmpl w:val="6E7AAF5A"/>
    <w:lvl w:ilvl="0" w:tplc="A5E85FD8">
      <w:start w:val="1"/>
      <w:numFmt w:val="decimal"/>
      <w:lvlText w:val="%1."/>
      <w:lvlJc w:val="left"/>
      <w:pPr>
        <w:ind w:left="54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2">
    <w:nsid w:val="18CE39C6"/>
    <w:multiLevelType w:val="hybridMultilevel"/>
    <w:tmpl w:val="FCC81DD6"/>
    <w:lvl w:ilvl="0" w:tplc="6486D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7D70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27AB78E7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1E356C"/>
    <w:multiLevelType w:val="hybridMultilevel"/>
    <w:tmpl w:val="0A828318"/>
    <w:lvl w:ilvl="0" w:tplc="7BDE83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D1D7CAD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4A48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B669F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73F99"/>
    <w:multiLevelType w:val="hybridMultilevel"/>
    <w:tmpl w:val="880A57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073EF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46771612"/>
    <w:multiLevelType w:val="hybridMultilevel"/>
    <w:tmpl w:val="DCE48F42"/>
    <w:lvl w:ilvl="0" w:tplc="DA4C1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00333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E4C9E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5CAC0D2B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B41AE"/>
    <w:multiLevelType w:val="hybridMultilevel"/>
    <w:tmpl w:val="880A57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E2B29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681B257C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D824AD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57131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A231DE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44795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12"/>
  </w:num>
  <w:num w:numId="6">
    <w:abstractNumId w:val="20"/>
  </w:num>
  <w:num w:numId="7">
    <w:abstractNumId w:val="4"/>
  </w:num>
  <w:num w:numId="8">
    <w:abstractNumId w:val="21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5"/>
  </w:num>
  <w:num w:numId="19">
    <w:abstractNumId w:val="9"/>
  </w:num>
  <w:num w:numId="20">
    <w:abstractNumId w:val="0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46"/>
    <w:rsid w:val="0002530E"/>
    <w:rsid w:val="000373E7"/>
    <w:rsid w:val="00041DDA"/>
    <w:rsid w:val="00056DD7"/>
    <w:rsid w:val="000B010E"/>
    <w:rsid w:val="000C4CB2"/>
    <w:rsid w:val="00126DEF"/>
    <w:rsid w:val="0015260E"/>
    <w:rsid w:val="00170CE5"/>
    <w:rsid w:val="0019145C"/>
    <w:rsid w:val="00197C06"/>
    <w:rsid w:val="001A23E1"/>
    <w:rsid w:val="001C7960"/>
    <w:rsid w:val="001D7FD4"/>
    <w:rsid w:val="001E12ED"/>
    <w:rsid w:val="00221EC2"/>
    <w:rsid w:val="00222BF7"/>
    <w:rsid w:val="00295F9D"/>
    <w:rsid w:val="002A75F6"/>
    <w:rsid w:val="002A77FC"/>
    <w:rsid w:val="002B6DC6"/>
    <w:rsid w:val="002D0665"/>
    <w:rsid w:val="0032716B"/>
    <w:rsid w:val="00350E56"/>
    <w:rsid w:val="003651B8"/>
    <w:rsid w:val="00391B17"/>
    <w:rsid w:val="003977D7"/>
    <w:rsid w:val="003A0E9E"/>
    <w:rsid w:val="003C653C"/>
    <w:rsid w:val="00403073"/>
    <w:rsid w:val="00435661"/>
    <w:rsid w:val="004415C7"/>
    <w:rsid w:val="00472A54"/>
    <w:rsid w:val="00480A2B"/>
    <w:rsid w:val="0048637B"/>
    <w:rsid w:val="0049245F"/>
    <w:rsid w:val="004A24C6"/>
    <w:rsid w:val="0050113D"/>
    <w:rsid w:val="00566BC2"/>
    <w:rsid w:val="00593C46"/>
    <w:rsid w:val="00594959"/>
    <w:rsid w:val="005A1CB1"/>
    <w:rsid w:val="005B1523"/>
    <w:rsid w:val="005B32B7"/>
    <w:rsid w:val="005B6D27"/>
    <w:rsid w:val="005F5A13"/>
    <w:rsid w:val="00615576"/>
    <w:rsid w:val="00627F29"/>
    <w:rsid w:val="00663E39"/>
    <w:rsid w:val="00672F74"/>
    <w:rsid w:val="006828F2"/>
    <w:rsid w:val="0069438E"/>
    <w:rsid w:val="006A42F9"/>
    <w:rsid w:val="006B2008"/>
    <w:rsid w:val="006B5F72"/>
    <w:rsid w:val="006C09C9"/>
    <w:rsid w:val="006D4F6C"/>
    <w:rsid w:val="00721B79"/>
    <w:rsid w:val="00731A44"/>
    <w:rsid w:val="007347C7"/>
    <w:rsid w:val="007A5866"/>
    <w:rsid w:val="007C148C"/>
    <w:rsid w:val="008228D2"/>
    <w:rsid w:val="00837F11"/>
    <w:rsid w:val="00846628"/>
    <w:rsid w:val="00880D68"/>
    <w:rsid w:val="008A170D"/>
    <w:rsid w:val="008A4A2E"/>
    <w:rsid w:val="008A5693"/>
    <w:rsid w:val="008A7125"/>
    <w:rsid w:val="008B6D4E"/>
    <w:rsid w:val="008E1B0C"/>
    <w:rsid w:val="0090128F"/>
    <w:rsid w:val="00922649"/>
    <w:rsid w:val="00923C16"/>
    <w:rsid w:val="009377AF"/>
    <w:rsid w:val="00952EB6"/>
    <w:rsid w:val="00970346"/>
    <w:rsid w:val="00976DDB"/>
    <w:rsid w:val="009A00AA"/>
    <w:rsid w:val="009B150C"/>
    <w:rsid w:val="009D0CA1"/>
    <w:rsid w:val="009E3290"/>
    <w:rsid w:val="00A451F5"/>
    <w:rsid w:val="00A478F6"/>
    <w:rsid w:val="00A56CDA"/>
    <w:rsid w:val="00A87CA6"/>
    <w:rsid w:val="00AA2AB3"/>
    <w:rsid w:val="00B53693"/>
    <w:rsid w:val="00B7008A"/>
    <w:rsid w:val="00B7296D"/>
    <w:rsid w:val="00B77061"/>
    <w:rsid w:val="00BD0454"/>
    <w:rsid w:val="00BF1B9E"/>
    <w:rsid w:val="00C128FA"/>
    <w:rsid w:val="00C56737"/>
    <w:rsid w:val="00C57CBC"/>
    <w:rsid w:val="00CD61EA"/>
    <w:rsid w:val="00CE491F"/>
    <w:rsid w:val="00D041DF"/>
    <w:rsid w:val="00D04AAC"/>
    <w:rsid w:val="00D15FA4"/>
    <w:rsid w:val="00D350C2"/>
    <w:rsid w:val="00D56ACF"/>
    <w:rsid w:val="00D80F04"/>
    <w:rsid w:val="00D87CBD"/>
    <w:rsid w:val="00D95C79"/>
    <w:rsid w:val="00DA3803"/>
    <w:rsid w:val="00DB1932"/>
    <w:rsid w:val="00DC3CDA"/>
    <w:rsid w:val="00DD5FA0"/>
    <w:rsid w:val="00DE037D"/>
    <w:rsid w:val="00E11BF4"/>
    <w:rsid w:val="00E27F9E"/>
    <w:rsid w:val="00E34C69"/>
    <w:rsid w:val="00EA307F"/>
    <w:rsid w:val="00EE3725"/>
    <w:rsid w:val="00F12FF2"/>
    <w:rsid w:val="00F3388D"/>
    <w:rsid w:val="00F75E99"/>
    <w:rsid w:val="00FB3544"/>
    <w:rsid w:val="00FC0EFB"/>
    <w:rsid w:val="00FC73E4"/>
    <w:rsid w:val="00FC7E6C"/>
    <w:rsid w:val="00FF0C7D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A54"/>
    <w:pPr>
      <w:ind w:left="720"/>
      <w:contextualSpacing/>
    </w:pPr>
  </w:style>
  <w:style w:type="table" w:styleId="TableGrid">
    <w:name w:val="Table Grid"/>
    <w:basedOn w:val="TableNormal"/>
    <w:uiPriority w:val="59"/>
    <w:rsid w:val="0073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A54"/>
    <w:pPr>
      <w:ind w:left="720"/>
      <w:contextualSpacing/>
    </w:pPr>
  </w:style>
  <w:style w:type="table" w:styleId="TableGrid">
    <w:name w:val="Table Grid"/>
    <w:basedOn w:val="TableNormal"/>
    <w:uiPriority w:val="59"/>
    <w:rsid w:val="0073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CA9F-CA19-46E5-8304-0C96F749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mu</dc:creator>
  <cp:lastModifiedBy>Virendra</cp:lastModifiedBy>
  <cp:revision>76</cp:revision>
  <cp:lastPrinted>2022-04-02T13:48:00Z</cp:lastPrinted>
  <dcterms:created xsi:type="dcterms:W3CDTF">2014-03-29T06:22:00Z</dcterms:created>
  <dcterms:modified xsi:type="dcterms:W3CDTF">2022-04-22T05:11:00Z</dcterms:modified>
</cp:coreProperties>
</file>